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3C3B" w14:textId="6D437663" w:rsidR="00981868" w:rsidRPr="00082E20" w:rsidRDefault="006E6DDF" w:rsidP="64785AEC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3808FD50">
            <wp:simplePos x="0" y="0"/>
            <wp:positionH relativeFrom="column">
              <wp:posOffset>4514850</wp:posOffset>
            </wp:positionH>
            <wp:positionV relativeFrom="paragraph">
              <wp:posOffset>49639</wp:posOffset>
            </wp:positionV>
            <wp:extent cx="1592580" cy="1064260"/>
            <wp:effectExtent l="0" t="0" r="7620" b="254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73">
        <w:rPr>
          <w:rFonts w:asciiTheme="minorBidi" w:hAnsiTheme="minorBidi"/>
          <w:b/>
          <w:noProof/>
        </w:rPr>
        <w:drawing>
          <wp:anchor distT="0" distB="0" distL="114300" distR="114300" simplePos="0" relativeHeight="251660288" behindDoc="0" locked="0" layoutInCell="1" allowOverlap="1" wp14:anchorId="0168D5B3" wp14:editId="2DDAD226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1066800" cy="1162050"/>
            <wp:effectExtent l="0" t="0" r="0" b="0"/>
            <wp:wrapSquare wrapText="bothSides"/>
            <wp:docPr id="7" name="Picture 7" descr="R:\HR Admin\New 'R' Logos\ROSSETT SCHOOL LOGO_CMYK_100mmx100mm_TRANSPARENT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R Admin\New 'R' Logos\ROSSETT SCHOOL LOGO_CMYK_100mmx100mm_TRANSPARENT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9312" r="21693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545D" w14:textId="599ED55B" w:rsidR="00981868" w:rsidRPr="00082E20" w:rsidRDefault="00981868" w:rsidP="009115C5">
      <w:pPr>
        <w:spacing w:after="0" w:line="240" w:lineRule="auto"/>
        <w:rPr>
          <w:rFonts w:asciiTheme="minorBidi" w:hAnsiTheme="minorBidi"/>
          <w:b/>
        </w:rPr>
      </w:pPr>
    </w:p>
    <w:p w14:paraId="0B093D2B" w14:textId="7C7C59DB" w:rsidR="00132E00" w:rsidRPr="00082E2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49903273" w14:textId="4BEAC705" w:rsidR="00132E00" w:rsidRDefault="00132E00" w:rsidP="009115C5">
      <w:pPr>
        <w:spacing w:after="0" w:line="240" w:lineRule="auto"/>
        <w:rPr>
          <w:rFonts w:asciiTheme="minorBidi" w:hAnsiTheme="minorBidi"/>
          <w:b/>
        </w:rPr>
      </w:pPr>
    </w:p>
    <w:p w14:paraId="08E1E64F" w14:textId="7E92161E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45678438" w14:textId="2F4833FB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7FFF03A3" w14:textId="753B9426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09AF7377" w14:textId="2AED40DF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6ADE7E08" w14:textId="77777777" w:rsidR="006E6DDF" w:rsidRPr="00082E20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2102"/>
        <w:gridCol w:w="2782"/>
        <w:gridCol w:w="2417"/>
        <w:gridCol w:w="424"/>
        <w:gridCol w:w="763"/>
        <w:gridCol w:w="1755"/>
      </w:tblGrid>
      <w:tr w:rsidR="00006680" w:rsidRPr="00901AC2" w14:paraId="58D99004" w14:textId="77777777" w:rsidTr="0037231D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901AC2" w:rsidRDefault="00006680" w:rsidP="0000668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JOB </w:t>
            </w:r>
            <w:r w:rsidR="00957C3F" w:rsidRPr="00901AC2">
              <w:rPr>
                <w:rFonts w:asciiTheme="minorBidi" w:hAnsiTheme="minorBidi"/>
                <w:b/>
                <w:sz w:val="20"/>
                <w:szCs w:val="20"/>
              </w:rPr>
              <w:t>PROFILE</w:t>
            </w:r>
          </w:p>
        </w:tc>
      </w:tr>
      <w:tr w:rsidR="00AD25CF" w:rsidRPr="00901AC2" w14:paraId="6AB89C47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B9338B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Job Title:</w:t>
            </w:r>
          </w:p>
        </w:tc>
        <w:tc>
          <w:tcPr>
            <w:tcW w:w="2782" w:type="dxa"/>
            <w:vAlign w:val="center"/>
          </w:tcPr>
          <w:p w14:paraId="02E4C5F3" w14:textId="32385D3F" w:rsidR="00AD25CF" w:rsidRPr="00B9338B" w:rsidRDefault="004612AD" w:rsidP="004612A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bCs/>
                <w:sz w:val="20"/>
                <w:szCs w:val="20"/>
              </w:rPr>
              <w:t>Teaching Assistan</w:t>
            </w:r>
            <w:r w:rsidR="00B832A0">
              <w:rPr>
                <w:rFonts w:ascii="Century Gothic" w:hAnsi="Century Gothic" w:cs="Arial"/>
                <w:bCs/>
                <w:sz w:val="20"/>
                <w:szCs w:val="20"/>
              </w:rPr>
              <w:t>t</w:t>
            </w:r>
            <w:r w:rsidR="005F365B">
              <w:rPr>
                <w:rFonts w:ascii="Century Gothic" w:hAnsi="Century Gothic" w:cs="Arial"/>
                <w:bCs/>
                <w:sz w:val="20"/>
                <w:szCs w:val="20"/>
              </w:rPr>
              <w:t xml:space="preserve"> – SEND/</w:t>
            </w:r>
            <w:r w:rsidR="00B645EC">
              <w:rPr>
                <w:rFonts w:ascii="Century Gothic" w:hAnsi="Century Gothic" w:cs="Arial"/>
                <w:bCs/>
                <w:sz w:val="20"/>
                <w:szCs w:val="20"/>
              </w:rPr>
              <w:t>SE</w:t>
            </w:r>
            <w:r w:rsidR="006B20BF">
              <w:rPr>
                <w:rFonts w:ascii="Century Gothic" w:hAnsi="Century Gothic" w:cs="Arial"/>
                <w:bCs/>
                <w:sz w:val="20"/>
                <w:szCs w:val="20"/>
              </w:rPr>
              <w:t>MH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1D8A9FC5" w14:textId="0635681A" w:rsidR="00AD25CF" w:rsidRPr="00B9338B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School/Department:</w:t>
            </w:r>
          </w:p>
        </w:tc>
        <w:tc>
          <w:tcPr>
            <w:tcW w:w="2518" w:type="dxa"/>
            <w:gridSpan w:val="2"/>
            <w:vAlign w:val="center"/>
          </w:tcPr>
          <w:p w14:paraId="6A200DA6" w14:textId="41A13DDF" w:rsidR="00AD25CF" w:rsidRPr="00B9338B" w:rsidRDefault="004612AD" w:rsidP="00171AB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s-ES"/>
              </w:rPr>
            </w:pPr>
            <w:r w:rsidRPr="00B9338B">
              <w:rPr>
                <w:rFonts w:ascii="Century Gothic" w:hAnsi="Century Gothic"/>
                <w:bCs/>
                <w:sz w:val="20"/>
                <w:szCs w:val="20"/>
                <w:lang w:val="es-ES"/>
              </w:rPr>
              <w:t>Rossett School</w:t>
            </w:r>
          </w:p>
        </w:tc>
      </w:tr>
      <w:tr w:rsidR="00AD25CF" w:rsidRPr="00901AC2" w14:paraId="0A2415C5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B9338B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Salary Grade:</w:t>
            </w:r>
          </w:p>
        </w:tc>
        <w:tc>
          <w:tcPr>
            <w:tcW w:w="2782" w:type="dxa"/>
            <w:vAlign w:val="center"/>
          </w:tcPr>
          <w:p w14:paraId="6C455BE5" w14:textId="20536FA5" w:rsidR="00AD25CF" w:rsidRPr="00B9338B" w:rsidRDefault="007606FC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Cs/>
                <w:sz w:val="20"/>
                <w:szCs w:val="20"/>
              </w:rPr>
              <w:t>Band 5</w:t>
            </w:r>
            <w:r w:rsidR="00C61F42">
              <w:rPr>
                <w:rFonts w:ascii="Century Gothic" w:hAnsi="Century Gothic"/>
                <w:bCs/>
                <w:sz w:val="20"/>
                <w:szCs w:val="20"/>
              </w:rPr>
              <w:t xml:space="preserve"> points </w:t>
            </w:r>
            <w:r w:rsidR="00557BDF">
              <w:rPr>
                <w:rFonts w:ascii="Century Gothic" w:hAnsi="Century Gothic"/>
                <w:bCs/>
                <w:sz w:val="20"/>
                <w:szCs w:val="20"/>
              </w:rPr>
              <w:t>4 to 6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3BE362A4" w14:textId="548467B8" w:rsidR="00AD25CF" w:rsidRPr="00B9338B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Working Hours:</w:t>
            </w:r>
          </w:p>
        </w:tc>
        <w:tc>
          <w:tcPr>
            <w:tcW w:w="2518" w:type="dxa"/>
            <w:gridSpan w:val="2"/>
            <w:vAlign w:val="center"/>
          </w:tcPr>
          <w:p w14:paraId="1D4C1090" w14:textId="4A3A9629" w:rsidR="00AD25CF" w:rsidRPr="00B9338B" w:rsidRDefault="007606FC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Cs/>
                <w:sz w:val="20"/>
                <w:szCs w:val="20"/>
              </w:rPr>
              <w:t>27</w:t>
            </w:r>
          </w:p>
        </w:tc>
      </w:tr>
      <w:tr w:rsidR="00AD25CF" w:rsidRPr="00901AC2" w14:paraId="2432D807" w14:textId="77777777" w:rsidTr="0037231D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B9338B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Contract Type:</w:t>
            </w:r>
          </w:p>
        </w:tc>
        <w:tc>
          <w:tcPr>
            <w:tcW w:w="2782" w:type="dxa"/>
            <w:vAlign w:val="center"/>
          </w:tcPr>
          <w:p w14:paraId="6D9A47CB" w14:textId="5AD5327B" w:rsidR="00AD25CF" w:rsidRPr="00B9338B" w:rsidRDefault="00C16F92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Cs/>
                <w:sz w:val="20"/>
                <w:szCs w:val="20"/>
              </w:rPr>
              <w:t>Part time, part year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14:paraId="52C1215E" w14:textId="174FC266" w:rsidR="00AD25CF" w:rsidRPr="00B9338B" w:rsidRDefault="002D1928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  <w:r w:rsidR="00AD25CF" w:rsidRPr="00B9338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18" w:type="dxa"/>
            <w:gridSpan w:val="2"/>
            <w:vAlign w:val="center"/>
          </w:tcPr>
          <w:p w14:paraId="5629FF45" w14:textId="0A5CEFCD" w:rsidR="00A9590B" w:rsidRPr="00B9338B" w:rsidRDefault="00882711" w:rsidP="00A9590B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Cs/>
                <w:sz w:val="20"/>
                <w:szCs w:val="20"/>
              </w:rPr>
              <w:t>Harrogate</w:t>
            </w:r>
          </w:p>
        </w:tc>
      </w:tr>
      <w:tr w:rsidR="00934367" w:rsidRPr="00901AC2" w14:paraId="3A58DAED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3501CFC8" w:rsidR="00934367" w:rsidRPr="00B9338B" w:rsidRDefault="00934367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Responsible to:</w:t>
            </w:r>
            <w:r w:rsidR="009E3E30"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 Headteacher &amp;</w:t>
            </w:r>
            <w:r w:rsidR="008653F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E3E30" w:rsidRPr="00B9338B">
              <w:rPr>
                <w:rFonts w:ascii="Century Gothic" w:hAnsi="Century Gothic"/>
                <w:b/>
                <w:sz w:val="20"/>
                <w:szCs w:val="20"/>
              </w:rPr>
              <w:t>Senior Leadership Team</w:t>
            </w:r>
          </w:p>
        </w:tc>
      </w:tr>
      <w:tr w:rsidR="00006680" w:rsidRPr="00901AC2" w14:paraId="7762C0AF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526A5E42" w14:textId="0F3AC70B" w:rsidR="00B62510" w:rsidRDefault="00006680" w:rsidP="007C6463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Role summary:</w:t>
            </w:r>
            <w:r w:rsidR="00D36E28"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D006424" w14:textId="6E9B8B7C" w:rsidR="003F08EB" w:rsidRPr="00700C2C" w:rsidRDefault="009C4512" w:rsidP="00700C2C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A </w:t>
            </w:r>
            <w:r w:rsidR="00B34883" w:rsidRPr="00700C2C">
              <w:rPr>
                <w:rFonts w:ascii="Century Gothic" w:hAnsi="Century Gothic"/>
                <w:bCs/>
                <w:sz w:val="20"/>
                <w:szCs w:val="20"/>
              </w:rPr>
              <w:t>general Teaching Assist</w:t>
            </w:r>
            <w:r w:rsidR="00AC528C" w:rsidRPr="00700C2C">
              <w:rPr>
                <w:rFonts w:ascii="Century Gothic" w:hAnsi="Century Gothic"/>
                <w:bCs/>
                <w:sz w:val="20"/>
                <w:szCs w:val="20"/>
              </w:rPr>
              <w:t>ant</w:t>
            </w:r>
            <w:r w:rsidR="00B34883"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 post </w:t>
            </w:r>
            <w:r w:rsidR="00293059">
              <w:rPr>
                <w:rFonts w:ascii="Century Gothic" w:hAnsi="Century Gothic"/>
                <w:bCs/>
                <w:sz w:val="20"/>
                <w:szCs w:val="20"/>
              </w:rPr>
              <w:t>to be</w:t>
            </w:r>
            <w:r w:rsidR="00AC528C"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 deployed </w:t>
            </w:r>
            <w:r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across the SEND </w:t>
            </w:r>
            <w:r w:rsidR="00DF5A01"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and </w:t>
            </w:r>
            <w:r w:rsidR="003402BB"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DF5A01" w:rsidRPr="00700C2C">
              <w:rPr>
                <w:rFonts w:ascii="Century Gothic" w:hAnsi="Century Gothic"/>
                <w:bCs/>
                <w:sz w:val="20"/>
                <w:szCs w:val="20"/>
              </w:rPr>
              <w:t>Learning Sup</w:t>
            </w:r>
            <w:r w:rsidR="003402BB" w:rsidRPr="00700C2C">
              <w:rPr>
                <w:rFonts w:ascii="Century Gothic" w:hAnsi="Century Gothic"/>
                <w:bCs/>
                <w:sz w:val="20"/>
                <w:szCs w:val="20"/>
              </w:rPr>
              <w:t xml:space="preserve">port </w:t>
            </w:r>
            <w:r w:rsidR="00AC528C" w:rsidRPr="00700C2C">
              <w:rPr>
                <w:rFonts w:ascii="Century Gothic" w:hAnsi="Century Gothic"/>
                <w:bCs/>
                <w:sz w:val="20"/>
                <w:szCs w:val="20"/>
              </w:rPr>
              <w:t>provision.</w:t>
            </w:r>
          </w:p>
          <w:p w14:paraId="75A5ECD3" w14:textId="04412663" w:rsidR="00215A43" w:rsidRPr="00B9338B" w:rsidRDefault="00215A43" w:rsidP="00215A43">
            <w:pPr>
              <w:pStyle w:val="PL"/>
              <w:numPr>
                <w:ilvl w:val="0"/>
                <w:numId w:val="15"/>
              </w:numPr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To work under the direct instruction of the SENDCo/teaching staff, usually within the classroom or other learning areas, to support access to learning for students.</w:t>
            </w:r>
          </w:p>
          <w:p w14:paraId="797B4A98" w14:textId="77777777" w:rsidR="00215A43" w:rsidRPr="00B9338B" w:rsidRDefault="00215A43" w:rsidP="00215A43">
            <w:pPr>
              <w:pStyle w:val="PL"/>
              <w:numPr>
                <w:ilvl w:val="0"/>
                <w:numId w:val="15"/>
              </w:numPr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 xml:space="preserve">To assist teaching/senior staff in the management of students. </w:t>
            </w:r>
          </w:p>
          <w:p w14:paraId="09E99173" w14:textId="77777777" w:rsidR="00215A43" w:rsidRPr="00B9338B" w:rsidRDefault="00215A43" w:rsidP="00215A43">
            <w:pPr>
              <w:pStyle w:val="PL"/>
              <w:numPr>
                <w:ilvl w:val="0"/>
                <w:numId w:val="14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To work under the guidance of the SENDCo to implement agreed work programmes with individuals/groups to support access to learning for students.</w:t>
            </w:r>
          </w:p>
          <w:p w14:paraId="607D8F5D" w14:textId="77777777" w:rsidR="00215A43" w:rsidRPr="00B9338B" w:rsidRDefault="00215A43" w:rsidP="00215A43">
            <w:pPr>
              <w:pStyle w:val="PL"/>
              <w:numPr>
                <w:ilvl w:val="0"/>
                <w:numId w:val="14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 xml:space="preserve">To </w:t>
            </w:r>
            <w:proofErr w:type="gramStart"/>
            <w:r w:rsidRPr="00B9338B">
              <w:rPr>
                <w:rFonts w:ascii="Century Gothic" w:hAnsi="Century Gothic" w:cs="Arial"/>
                <w:sz w:val="20"/>
              </w:rPr>
              <w:t>provide assistance for</w:t>
            </w:r>
            <w:proofErr w:type="gramEnd"/>
            <w:r w:rsidRPr="00B9338B">
              <w:rPr>
                <w:rFonts w:ascii="Century Gothic" w:hAnsi="Century Gothic" w:cs="Arial"/>
                <w:sz w:val="20"/>
              </w:rPr>
              <w:t xml:space="preserve"> the faculty where necessary</w:t>
            </w:r>
            <w:r w:rsidRPr="00B9338B">
              <w:rPr>
                <w:rFonts w:ascii="Century Gothic" w:hAnsi="Century Gothic" w:cs="Arial"/>
                <w:iCs/>
                <w:sz w:val="20"/>
              </w:rPr>
              <w:t>.</w:t>
            </w:r>
          </w:p>
          <w:p w14:paraId="368C2CC9" w14:textId="77777777" w:rsidR="00215A43" w:rsidRPr="00B9338B" w:rsidRDefault="00215A43" w:rsidP="00215A43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A37F99" w14:textId="77AA24BB" w:rsidR="000C4B59" w:rsidRPr="00B9338B" w:rsidRDefault="000C4B59" w:rsidP="00501944">
            <w:pPr>
              <w:spacing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B9338B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tudents and expects all </w:t>
            </w:r>
            <w:r w:rsidR="006373FD" w:rsidRPr="00B9338B">
              <w:rPr>
                <w:rFonts w:ascii="Century Gothic" w:hAnsi="Century Gothic"/>
                <w:b/>
                <w:sz w:val="20"/>
                <w:szCs w:val="20"/>
              </w:rPr>
              <w:t>colleagues</w:t>
            </w:r>
            <w:r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C6FCCB2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B9338B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B9338B" w:rsidRDefault="00006680" w:rsidP="00006680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B9338B">
              <w:rPr>
                <w:rFonts w:ascii="Century Gothic" w:hAnsi="Century Gothic"/>
                <w:sz w:val="20"/>
                <w:szCs w:val="20"/>
              </w:rPr>
              <w:t>No smoking policy, including e-cigarettes.</w:t>
            </w:r>
          </w:p>
        </w:tc>
      </w:tr>
      <w:tr w:rsidR="00006680" w:rsidRPr="00901AC2" w14:paraId="04B249D7" w14:textId="77777777" w:rsidTr="0037231D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0B61627C" w14:textId="55B294DF" w:rsidR="00124DEA" w:rsidRPr="00B9338B" w:rsidRDefault="00C578AF" w:rsidP="00124DEA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sz w:val="20"/>
                <w:szCs w:val="20"/>
              </w:rPr>
              <w:t xml:space="preserve">Role </w:t>
            </w:r>
            <w:r w:rsidR="001F202C" w:rsidRPr="00B9338B">
              <w:rPr>
                <w:rFonts w:ascii="Century Gothic" w:hAnsi="Century Gothic"/>
                <w:b/>
                <w:sz w:val="20"/>
                <w:szCs w:val="20"/>
              </w:rPr>
              <w:t>specific r</w:t>
            </w:r>
            <w:r w:rsidR="00B80961" w:rsidRPr="00B9338B">
              <w:rPr>
                <w:rFonts w:ascii="Century Gothic" w:hAnsi="Century Gothic"/>
                <w:b/>
                <w:sz w:val="20"/>
                <w:szCs w:val="20"/>
              </w:rPr>
              <w:t>esponsibilities</w:t>
            </w:r>
            <w:r w:rsidR="00124DEA" w:rsidRPr="00B9338B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98CF19D" w14:textId="77777777" w:rsidR="00B9338B" w:rsidRPr="00B9338B" w:rsidRDefault="00B9338B" w:rsidP="00B9338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b/>
                <w:sz w:val="20"/>
                <w:szCs w:val="20"/>
              </w:rPr>
              <w:t>Teaching &amp; Learning</w:t>
            </w:r>
            <w:r w:rsidRPr="00B9338B">
              <w:rPr>
                <w:rFonts w:ascii="Century Gothic" w:hAnsi="Century Gothic" w:cs="Arial"/>
                <w:b/>
                <w:sz w:val="20"/>
                <w:szCs w:val="20"/>
              </w:rPr>
              <w:br/>
            </w:r>
            <w:r w:rsidRPr="00B9338B">
              <w:rPr>
                <w:rFonts w:ascii="Century Gothic" w:hAnsi="Century Gothic" w:cs="Arial"/>
                <w:sz w:val="20"/>
                <w:szCs w:val="20"/>
              </w:rPr>
              <w:t xml:space="preserve">Assist in the educational and social development of students under the direction and guidance of the SENDCo and class teachers. </w:t>
            </w:r>
          </w:p>
          <w:p w14:paraId="4F1DCEC7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 xml:space="preserve">Support students consistently both inside and outside the classroom to enable them to fully participate in activities. </w:t>
            </w:r>
          </w:p>
          <w:p w14:paraId="459291B8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Work with the teacher to establish and maintain an appropriate learning environment.</w:t>
            </w:r>
          </w:p>
          <w:p w14:paraId="22ED0920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 xml:space="preserve">Assist in the implementation of Individual Provision Maps for students and help monitor and evaluate their progress. </w:t>
            </w:r>
          </w:p>
          <w:p w14:paraId="7A83DCD3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Under the direction of the teacher, work with small groups of students and take responsibility for their learning including planning, evaluating and adjusting lessons/work plans as appropriate.</w:t>
            </w:r>
          </w:p>
          <w:p w14:paraId="2FBB8071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Establish constructive relationships with students and interact with them according to individual needs.</w:t>
            </w:r>
          </w:p>
          <w:p w14:paraId="473B3735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Support the paired reading programme during form time.</w:t>
            </w:r>
          </w:p>
          <w:p w14:paraId="45C1C305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Promote the inclusion and acceptance of all students.</w:t>
            </w:r>
          </w:p>
          <w:p w14:paraId="35637DB2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Be aware of students' problems/progress/achievements and report to the teacher as agreed and pass on information from parents/carers.</w:t>
            </w:r>
          </w:p>
          <w:p w14:paraId="44D9D833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 xml:space="preserve">Support students with emotional or behavioural problems and help develop their social skills. </w:t>
            </w:r>
          </w:p>
          <w:p w14:paraId="744801C1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Encourage students to interact with others and engage in activities led by the teacher.</w:t>
            </w:r>
          </w:p>
          <w:p w14:paraId="0978322B" w14:textId="77777777" w:rsidR="00B9338B" w:rsidRPr="00B9338B" w:rsidRDefault="00B9338B" w:rsidP="00B9338B">
            <w:pPr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Provide feedback to students in relation to progress and achievement.</w:t>
            </w:r>
          </w:p>
          <w:p w14:paraId="63294235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lastRenderedPageBreak/>
              <w:t>Promote good student behaviour, dealing promptly with conflict and incidents in line with school policy and encourage students to take responsibility for their own behaviour.</w:t>
            </w:r>
          </w:p>
          <w:p w14:paraId="40DDDA00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Provide support to students for whom English is an additional language.</w:t>
            </w:r>
          </w:p>
          <w:p w14:paraId="1A00F750" w14:textId="77777777" w:rsidR="00B9338B" w:rsidRPr="00B9338B" w:rsidRDefault="00B9338B" w:rsidP="00B93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entury Gothic" w:hAnsi="Century Gothic" w:cs="Calibri"/>
                <w:sz w:val="20"/>
                <w:szCs w:val="20"/>
              </w:rPr>
            </w:pPr>
            <w:r w:rsidRPr="00B9338B">
              <w:rPr>
                <w:rFonts w:ascii="Century Gothic" w:hAnsi="Century Gothic" w:cs="Calibri"/>
                <w:sz w:val="20"/>
                <w:szCs w:val="20"/>
              </w:rPr>
              <w:t>Promote independence and employ strategies to recognise and reward achievement.</w:t>
            </w:r>
          </w:p>
          <w:p w14:paraId="321C6C37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Assist teaching staff with maintaining student records and tasks within the school’s assessment procedures.</w:t>
            </w:r>
          </w:p>
          <w:p w14:paraId="07703DA5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Provide exam access services for identified students sitting internal and external examinations as required.</w:t>
            </w:r>
          </w:p>
          <w:p w14:paraId="77F9973D" w14:textId="77777777" w:rsidR="00B9338B" w:rsidRPr="00B9338B" w:rsidRDefault="00B9338B" w:rsidP="00B933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Determine the need for, prepare and maintain general and specialist equipment and resources as appropriate.</w:t>
            </w:r>
          </w:p>
          <w:p w14:paraId="3D2BF71F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 xml:space="preserve">Support teaching staff with administrative tasks to support teaching and prepare and present displays of students’ work. </w:t>
            </w:r>
          </w:p>
          <w:p w14:paraId="5AB432C2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 xml:space="preserve">Work with other professionals, such as speech therapists and occupational therapists, as necessary. </w:t>
            </w:r>
          </w:p>
          <w:p w14:paraId="4E0C15CA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Recognise own strengths and areas of specialist expertise and use these to advise and support others.</w:t>
            </w:r>
          </w:p>
          <w:p w14:paraId="40ACD401" w14:textId="77777777" w:rsidR="00B9338B" w:rsidRPr="00B9338B" w:rsidRDefault="00B9338B" w:rsidP="00B9338B">
            <w:pPr>
              <w:pStyle w:val="PL"/>
              <w:numPr>
                <w:ilvl w:val="0"/>
                <w:numId w:val="17"/>
              </w:numPr>
              <w:spacing w:before="0"/>
              <w:rPr>
                <w:rFonts w:ascii="Century Gothic" w:hAnsi="Century Gothic" w:cs="Arial"/>
                <w:sz w:val="20"/>
              </w:rPr>
            </w:pPr>
            <w:r w:rsidRPr="00B9338B">
              <w:rPr>
                <w:rFonts w:ascii="Century Gothic" w:hAnsi="Century Gothic" w:cs="Arial"/>
                <w:sz w:val="20"/>
              </w:rPr>
              <w:t>Attend team and staff meetings as required and be a proactive member of the school and   faculty team.</w:t>
            </w:r>
          </w:p>
          <w:p w14:paraId="414DFA3D" w14:textId="77777777" w:rsidR="00B9338B" w:rsidRPr="00B9338B" w:rsidRDefault="00B9338B" w:rsidP="00B9338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D17DCC9" w14:textId="77777777" w:rsidR="00B9338B" w:rsidRPr="00B9338B" w:rsidRDefault="00B9338B" w:rsidP="00B9338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duties and responsibilities</w:t>
            </w:r>
          </w:p>
          <w:p w14:paraId="377DBAE6" w14:textId="77777777" w:rsidR="00B9338B" w:rsidRDefault="00B9338B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bCs/>
                <w:sz w:val="20"/>
                <w:szCs w:val="20"/>
              </w:rPr>
              <w:t>Accompanying students on educational visits and out of school activities.</w:t>
            </w:r>
          </w:p>
          <w:p w14:paraId="43C30105" w14:textId="1FFE4F62" w:rsidR="00DC4FB5" w:rsidRPr="00B9338B" w:rsidRDefault="006040D6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</w:t>
            </w:r>
            <w:r w:rsidR="002F5372">
              <w:rPr>
                <w:rFonts w:ascii="Century Gothic" w:hAnsi="Century Gothic" w:cs="Arial"/>
                <w:bCs/>
                <w:sz w:val="20"/>
                <w:szCs w:val="20"/>
              </w:rPr>
              <w:t xml:space="preserve">upport with the delivery of engaging </w:t>
            </w:r>
            <w:r w:rsidR="007B43AC">
              <w:rPr>
                <w:rFonts w:ascii="Century Gothic" w:hAnsi="Century Gothic" w:cs="Arial"/>
                <w:bCs/>
                <w:sz w:val="20"/>
                <w:szCs w:val="20"/>
              </w:rPr>
              <w:t>outdoor education lessons.</w:t>
            </w:r>
            <w:r w:rsidR="00FA5179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14:paraId="6D77E604" w14:textId="77777777" w:rsidR="00B9338B" w:rsidRPr="00B9338B" w:rsidRDefault="00B9338B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bCs/>
                <w:sz w:val="20"/>
                <w:szCs w:val="20"/>
              </w:rPr>
              <w:t>Exam invigilation.</w:t>
            </w:r>
          </w:p>
          <w:p w14:paraId="2BC006D7" w14:textId="77777777" w:rsidR="00B9338B" w:rsidRPr="00B9338B" w:rsidRDefault="00B9338B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Be aware of and comply with policies and procedures relating to child protection, health, safety, security, confidentiality and data protection, reporting all concerns to the appropriate person.</w:t>
            </w:r>
          </w:p>
          <w:p w14:paraId="00D3226D" w14:textId="77777777" w:rsidR="00B9338B" w:rsidRPr="00B9338B" w:rsidRDefault="00B9338B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Contribute to the overall ethos/work/aims of the school.</w:t>
            </w:r>
          </w:p>
          <w:p w14:paraId="3EDC6B8A" w14:textId="77777777" w:rsidR="00B9338B" w:rsidRPr="00B9338B" w:rsidRDefault="00B9338B" w:rsidP="00B9338B">
            <w:pPr>
              <w:numPr>
                <w:ilvl w:val="0"/>
                <w:numId w:val="1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B9338B">
              <w:rPr>
                <w:rFonts w:ascii="Century Gothic" w:hAnsi="Century Gothic" w:cs="Arial"/>
                <w:sz w:val="20"/>
                <w:szCs w:val="20"/>
              </w:rPr>
              <w:t>Participate in training and other learning activities and the school’s performance appraisal process.</w:t>
            </w:r>
          </w:p>
          <w:p w14:paraId="366E5D97" w14:textId="77777777" w:rsidR="00B9338B" w:rsidRPr="00B9338B" w:rsidRDefault="00B9338B" w:rsidP="00C1371D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740197" w14:textId="4FB6E4A5" w:rsidR="00C1371D" w:rsidRPr="00B9338B" w:rsidRDefault="00670C13" w:rsidP="00C1371D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9338B">
              <w:rPr>
                <w:rFonts w:ascii="Century Gothic" w:hAnsi="Century Gothic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A457EF" w:rsidRDefault="00B00525" w:rsidP="00A457E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A457EF">
              <w:rPr>
                <w:rFonts w:ascii="Century Gothic" w:hAnsi="Century Gothic"/>
                <w:sz w:val="20"/>
                <w:szCs w:val="20"/>
              </w:rPr>
              <w:t>Contribute to the overall aims and values of</w:t>
            </w:r>
            <w:r w:rsidR="00C02071" w:rsidRPr="00A457EF">
              <w:rPr>
                <w:rFonts w:ascii="Century Gothic" w:hAnsi="Century Gothic"/>
                <w:sz w:val="20"/>
                <w:szCs w:val="20"/>
              </w:rPr>
              <w:t xml:space="preserve"> our</w:t>
            </w:r>
            <w:r w:rsidRPr="00A457EF">
              <w:rPr>
                <w:rFonts w:ascii="Century Gothic" w:hAnsi="Century Gothic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A457EF" w:rsidRDefault="00B00525" w:rsidP="00A457E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A457EF">
              <w:rPr>
                <w:rFonts w:ascii="Century Gothic" w:hAnsi="Century Gothic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A457EF" w:rsidRDefault="00B00525" w:rsidP="00A457E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A457EF">
              <w:rPr>
                <w:rFonts w:ascii="Century Gothic" w:hAnsi="Century Gothic"/>
                <w:sz w:val="20"/>
                <w:szCs w:val="20"/>
              </w:rPr>
              <w:t xml:space="preserve">Contribute to ensuring safeguarding procedures are in place and </w:t>
            </w:r>
            <w:proofErr w:type="gramStart"/>
            <w:r w:rsidRPr="00A457EF">
              <w:rPr>
                <w:rFonts w:ascii="Century Gothic" w:hAnsi="Century Gothic"/>
                <w:sz w:val="20"/>
                <w:szCs w:val="20"/>
              </w:rPr>
              <w:t>used effectively at all times</w:t>
            </w:r>
            <w:proofErr w:type="gramEnd"/>
          </w:p>
          <w:p w14:paraId="376A5100" w14:textId="4311298A" w:rsidR="00132E00" w:rsidRPr="00B9338B" w:rsidRDefault="00A87E37" w:rsidP="661A26F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B9338B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5E66BE" w:rsidRPr="00B9338B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Pr="00B9338B">
              <w:rPr>
                <w:rFonts w:ascii="Century Gothic" w:hAnsi="Century Gothic"/>
                <w:sz w:val="20"/>
                <w:szCs w:val="20"/>
              </w:rPr>
              <w:t xml:space="preserve">holder must demonstrate a flexible approach </w:t>
            </w:r>
            <w:r w:rsidR="59F03E42" w:rsidRPr="00B9338B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Pr="00B9338B">
              <w:rPr>
                <w:rFonts w:ascii="Century Gothic" w:hAnsi="Century Gothic"/>
                <w:sz w:val="20"/>
                <w:szCs w:val="20"/>
              </w:rPr>
              <w:t>the delivery</w:t>
            </w:r>
            <w:r w:rsidR="00C6654F" w:rsidRPr="00B9338B">
              <w:rPr>
                <w:rFonts w:ascii="Century Gothic" w:hAnsi="Century Gothic"/>
                <w:sz w:val="20"/>
                <w:szCs w:val="20"/>
              </w:rPr>
              <w:t xml:space="preserve"> of the role.  Consequently, the </w:t>
            </w:r>
            <w:r w:rsidR="005E66BE" w:rsidRPr="00B9338B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="00C6654F" w:rsidRPr="00B9338B">
              <w:rPr>
                <w:rFonts w:ascii="Century Gothic" w:hAnsi="Century Gothic"/>
                <w:sz w:val="20"/>
                <w:szCs w:val="20"/>
              </w:rPr>
              <w:t xml:space="preserve">holder may be required to perform work not specifically identified in the job </w:t>
            </w:r>
            <w:proofErr w:type="gramStart"/>
            <w:r w:rsidR="00C6654F" w:rsidRPr="00B9338B">
              <w:rPr>
                <w:rFonts w:ascii="Century Gothic" w:hAnsi="Century Gothic"/>
                <w:sz w:val="20"/>
                <w:szCs w:val="20"/>
              </w:rPr>
              <w:t>profile</w:t>
            </w:r>
            <w:proofErr w:type="gramEnd"/>
            <w:r w:rsidR="00C6654F" w:rsidRPr="00B9338B">
              <w:rPr>
                <w:rFonts w:ascii="Century Gothic" w:hAnsi="Century Gothic"/>
                <w:sz w:val="20"/>
                <w:szCs w:val="20"/>
              </w:rPr>
              <w:t xml:space="preserve"> but which is in line with the gen</w:t>
            </w:r>
            <w:r w:rsidR="00CD1319" w:rsidRPr="00B9338B">
              <w:rPr>
                <w:rFonts w:ascii="Century Gothic" w:hAnsi="Century Gothic"/>
                <w:sz w:val="20"/>
                <w:szCs w:val="20"/>
              </w:rPr>
              <w:t>eral scope, grade and responsibilities of the role</w:t>
            </w:r>
            <w:r w:rsidR="0068513F" w:rsidRPr="00B9338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FF503E" w:rsidRPr="00901AC2" w14:paraId="307762A9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38B92CDE" w14:textId="77777777" w:rsidTr="0037231D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901AC2" w:rsidRDefault="00BC1F73" w:rsidP="00BC1F73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PEOPLE PROFILE</w:t>
            </w:r>
          </w:p>
        </w:tc>
      </w:tr>
      <w:tr w:rsidR="0057070F" w:rsidRPr="00901AC2" w14:paraId="4C2F565A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731310F3" w14:textId="5FE37C87" w:rsidR="0057070F" w:rsidRPr="00901AC2" w:rsidRDefault="00DC269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Aptitudes</w:t>
            </w:r>
            <w:r w:rsidR="00BB02DD"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and </w:t>
            </w:r>
            <w:r w:rsidR="0076298F" w:rsidRPr="00901AC2">
              <w:rPr>
                <w:rFonts w:asciiTheme="minorBidi" w:hAnsiTheme="minorBidi"/>
                <w:b/>
                <w:sz w:val="20"/>
                <w:szCs w:val="20"/>
              </w:rPr>
              <w:t>Characteristics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3D7E3F5A" w14:textId="1DCD5F25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AC7129" w:rsidRPr="00901AC2" w14:paraId="5A4CCFF6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601DC9B" w14:textId="1FA91FB6" w:rsidR="00AC7129" w:rsidRPr="00F464D4" w:rsidRDefault="00AC7129" w:rsidP="00AC7129">
            <w:pPr>
              <w:spacing w:before="120" w:after="120"/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</w:pPr>
            <w:r w:rsidRPr="00F464D4">
              <w:rPr>
                <w:rFonts w:ascii="Century Gothic" w:hAnsi="Century Gothic" w:cs="Arial"/>
                <w:bCs/>
                <w:sz w:val="20"/>
                <w:szCs w:val="20"/>
              </w:rPr>
              <w:t>Ability to work flexibly and collaboratively as part of a team as well as on own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00790625" w14:textId="5FE8038A" w:rsidR="00AC7129" w:rsidRPr="00F464D4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464D4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ED7922" w14:textId="77777777" w:rsidR="00AC7129" w:rsidRPr="00901AC2" w:rsidRDefault="00AC712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48ECB199" w14:textId="77777777" w:rsidTr="00FA5BBB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96B23B9" w14:textId="39EF405A" w:rsidR="00A457EF" w:rsidRPr="00DD547F" w:rsidRDefault="00A457EF" w:rsidP="00A457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41243">
              <w:rPr>
                <w:rFonts w:ascii="Century Gothic" w:hAnsi="Century Gothic" w:cs="Arial"/>
                <w:sz w:val="20"/>
                <w:szCs w:val="20"/>
              </w:rPr>
              <w:t>Hard working, well-motivated, positive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5E4635F7" w14:textId="71B8E270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69122B1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0C3A01F2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3C97AA5D" w14:textId="5FA2F842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Excellent attendance and punctuality record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216F7406" w14:textId="43E5A257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BC2D389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28C13A38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286945DB" w14:textId="0A1AE4A8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Ability to use own initiative and have a flexible approach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69A9AB16" w14:textId="5B91CCF4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D15649A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7A22A6DA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7FBDEA87" w14:textId="44C2AAFE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Ability to cope with stressful situations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33DB299D" w14:textId="03709552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9D84D83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232A37BB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1E67FA99" w14:textId="7B26A152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Ability to deal with sensitive information in a confidential manner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16058DBC" w14:textId="111D14C1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E1B2A14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41A1847C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1AF867DE" w14:textId="5164E2B5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Empathy towards young people facing barriers to their learning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46B564D9" w14:textId="78D6FC26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7EAB153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0296B9AB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6C645FE3" w14:textId="265A2C05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Ability to provide a good role model for young 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61BF754F" w14:textId="6A94292D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9043CA2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5EFF3028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6B5D8C0B" w14:textId="2FD248C2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Excellent communication skills and ability to work in partnership with students, parents, staff and outside agencies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7ED2614E" w14:textId="50FC886D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7EBE00D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71C0E1D7" w14:textId="77777777" w:rsidTr="00FA5BBB">
        <w:tc>
          <w:tcPr>
            <w:tcW w:w="7301" w:type="dxa"/>
            <w:gridSpan w:val="3"/>
            <w:shd w:val="clear" w:color="auto" w:fill="FFFFFF" w:themeFill="background1"/>
          </w:tcPr>
          <w:p w14:paraId="7EE75BC6" w14:textId="7717FF92" w:rsidR="00A457EF" w:rsidRPr="00AC7129" w:rsidRDefault="00A457EF" w:rsidP="00A457E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9073F">
              <w:rPr>
                <w:rFonts w:ascii="Century Gothic" w:hAnsi="Century Gothic" w:cs="Arial"/>
                <w:sz w:val="20"/>
                <w:szCs w:val="20"/>
              </w:rPr>
              <w:t>Good organisational/administrative skills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0CB8B4B1" w14:textId="030A98B7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1541F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4F8A439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59EF10E0" w14:textId="77777777" w:rsidTr="005858B7">
        <w:tc>
          <w:tcPr>
            <w:tcW w:w="7301" w:type="dxa"/>
            <w:gridSpan w:val="3"/>
            <w:shd w:val="clear" w:color="auto" w:fill="FFFFFF" w:themeFill="background1"/>
          </w:tcPr>
          <w:p w14:paraId="1B85B44C" w14:textId="53B143E6" w:rsidR="00A457EF" w:rsidRPr="002051E5" w:rsidRDefault="00A457EF" w:rsidP="00A457E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01349">
              <w:rPr>
                <w:rFonts w:ascii="Century Gothic" w:hAnsi="Century Gothic" w:cs="Arial"/>
                <w:sz w:val="20"/>
                <w:szCs w:val="20"/>
              </w:rPr>
              <w:t>Enthusiasm and commitment to aims/objectives of the school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736296BB" w14:textId="29EDD6D5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DB2F9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83D7CF2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A457EF" w:rsidRPr="00901AC2" w14:paraId="799CE6C4" w14:textId="77777777" w:rsidTr="005858B7">
        <w:tc>
          <w:tcPr>
            <w:tcW w:w="7301" w:type="dxa"/>
            <w:gridSpan w:val="3"/>
            <w:shd w:val="clear" w:color="auto" w:fill="FFFFFF" w:themeFill="background1"/>
          </w:tcPr>
          <w:p w14:paraId="5E6ABDC2" w14:textId="7D43DC88" w:rsidR="00A457EF" w:rsidRPr="00C9073F" w:rsidRDefault="00A457EF" w:rsidP="00A457EF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E01349">
              <w:rPr>
                <w:rFonts w:ascii="Century Gothic" w:hAnsi="Century Gothic" w:cs="Arial"/>
                <w:sz w:val="20"/>
                <w:szCs w:val="20"/>
              </w:rPr>
              <w:t>Willingness to participate in wider school activities</w:t>
            </w:r>
          </w:p>
        </w:tc>
        <w:tc>
          <w:tcPr>
            <w:tcW w:w="1187" w:type="dxa"/>
            <w:gridSpan w:val="2"/>
            <w:shd w:val="clear" w:color="auto" w:fill="FFFFFF" w:themeFill="background1"/>
          </w:tcPr>
          <w:p w14:paraId="3FFE93BE" w14:textId="24576FF7" w:rsidR="00A457EF" w:rsidRDefault="00A457EF" w:rsidP="00A457EF">
            <w:pPr>
              <w:spacing w:before="120" w:after="120"/>
              <w:jc w:val="center"/>
              <w:rPr>
                <w:rFonts w:asciiTheme="minorBidi" w:eastAsia="Wingdings 2" w:hAnsiTheme="minorBidi" w:cs="Wingdings 2"/>
                <w:bCs/>
                <w:sz w:val="20"/>
                <w:szCs w:val="20"/>
              </w:rPr>
            </w:pPr>
            <w:r w:rsidRPr="00DB2F93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476B8D1" w14:textId="77777777" w:rsidR="00A457EF" w:rsidRPr="00901AC2" w:rsidRDefault="00A457EF" w:rsidP="00A457EF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2C7CE6" w:rsidRPr="00901AC2" w14:paraId="6E63DBC1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6F29B037" w14:textId="787E9420" w:rsidR="002C7CE6" w:rsidRPr="00901AC2" w:rsidRDefault="00BB02D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bookmarkStart w:id="0" w:name="_Hlk78541355"/>
            <w:r w:rsidRPr="00901AC2">
              <w:rPr>
                <w:rFonts w:asciiTheme="minorBidi" w:hAnsiTheme="minorBidi"/>
                <w:b/>
                <w:sz w:val="20"/>
                <w:szCs w:val="20"/>
              </w:rPr>
              <w:lastRenderedPageBreak/>
              <w:t xml:space="preserve">Qualifications, </w:t>
            </w:r>
            <w:r w:rsidR="002C7CE6" w:rsidRPr="00901AC2">
              <w:rPr>
                <w:rFonts w:asciiTheme="minorBidi" w:hAnsiTheme="minorBidi"/>
                <w:b/>
                <w:sz w:val="20"/>
                <w:szCs w:val="20"/>
              </w:rPr>
              <w:t>Knowledge and</w:t>
            </w: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 E</w:t>
            </w:r>
            <w:r w:rsidR="002C7CE6" w:rsidRPr="00901AC2">
              <w:rPr>
                <w:rFonts w:asciiTheme="minorBidi" w:hAnsiTheme="minorBidi"/>
                <w:b/>
                <w:sz w:val="20"/>
                <w:szCs w:val="20"/>
              </w:rPr>
              <w:t>xperience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2D5A1203" w14:textId="708C1CA2" w:rsidR="002C7CE6" w:rsidRPr="00901AC2" w:rsidRDefault="00C94020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901AC2" w:rsidRDefault="00C94020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BE7179" w:rsidRPr="00901AC2" w14:paraId="75377F61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82A81C3" w14:textId="0B498426" w:rsidR="00BE7179" w:rsidRPr="00BE7179" w:rsidRDefault="00BE7179" w:rsidP="00BE717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Good numeracy and literacy 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>skills (GCSE Mathematics and Englis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>grade C or abov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 equivalent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1C0D3A8" w14:textId="165AFC98" w:rsidR="00BE7179" w:rsidRDefault="004F2835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D84A840" w14:textId="77777777" w:rsidR="00BE7179" w:rsidRPr="00901AC2" w:rsidRDefault="00BE717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BE7179" w:rsidRPr="00901AC2" w14:paraId="38F944D5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774DB9F" w14:textId="397216E3" w:rsidR="00BE7179" w:rsidRPr="00CD1032" w:rsidRDefault="00CD1032" w:rsidP="00CD103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01349">
              <w:rPr>
                <w:rFonts w:ascii="Century Gothic" w:hAnsi="Century Gothic" w:cs="Arial"/>
                <w:color w:val="000000"/>
                <w:sz w:val="20"/>
                <w:szCs w:val="20"/>
              </w:rPr>
              <w:t>G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od standard of I</w:t>
            </w:r>
            <w:r w:rsidRPr="00E01349">
              <w:rPr>
                <w:rFonts w:ascii="Century Gothic" w:hAnsi="Century Gothic" w:cs="Arial"/>
                <w:color w:val="000000"/>
                <w:sz w:val="20"/>
                <w:szCs w:val="20"/>
              </w:rPr>
              <w:t>T skill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91A1F27" w14:textId="3B990B44" w:rsidR="00BE7179" w:rsidRDefault="004F2835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A2A0470" w14:textId="77777777" w:rsidR="00BE7179" w:rsidRPr="00901AC2" w:rsidRDefault="00BE717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CD1032" w:rsidRPr="00901AC2" w14:paraId="74AB2800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1898A40F" w14:textId="466537AF" w:rsidR="00CD1032" w:rsidRPr="00B8220D" w:rsidRDefault="00B8220D" w:rsidP="00B8220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evel qualifications</w:t>
            </w:r>
            <w:proofErr w:type="gram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or a degre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2DA8427" w14:textId="77777777" w:rsidR="00CD1032" w:rsidRDefault="00CD1032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40CA88F" w14:textId="79520472" w:rsidR="00CD1032" w:rsidRPr="00901AC2" w:rsidRDefault="004F2835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</w:tr>
      <w:tr w:rsidR="00B8220D" w:rsidRPr="00901AC2" w14:paraId="797851EF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24C9B861" w14:textId="21B29F22" w:rsidR="00B8220D" w:rsidRPr="00AC7129" w:rsidRDefault="004F2835" w:rsidP="00AC712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vidence of relevant learning strategies </w:t>
            </w:r>
            <w:proofErr w:type="spellStart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eg</w:t>
            </w:r>
            <w:proofErr w:type="spellEnd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yslexia, sign languag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69B31B4E" w14:textId="77777777" w:rsidR="00B8220D" w:rsidRDefault="00B8220D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72B76C6" w14:textId="5A8173F6" w:rsidR="00B8220D" w:rsidRPr="00901AC2" w:rsidRDefault="004F2835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</w:tr>
      <w:bookmarkEnd w:id="0"/>
      <w:tr w:rsidR="00AC7129" w:rsidRPr="00901AC2" w14:paraId="1FB61F86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EF278CA" w14:textId="1738616E" w:rsidR="00AC7129" w:rsidRPr="00AC7129" w:rsidRDefault="00625F5C" w:rsidP="00AC71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 xml:space="preserve">xperienc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f 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 xml:space="preserve">working with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r caring for </w:t>
            </w:r>
            <w:r w:rsidRPr="00E01349">
              <w:rPr>
                <w:rFonts w:ascii="Century Gothic" w:hAnsi="Century Gothic" w:cs="Arial"/>
                <w:sz w:val="20"/>
                <w:szCs w:val="20"/>
              </w:rPr>
              <w:t xml:space="preserve">young </w:t>
            </w:r>
            <w:r>
              <w:rPr>
                <w:rFonts w:ascii="Century Gothic" w:hAnsi="Century Gothic" w:cs="Arial"/>
                <w:sz w:val="20"/>
                <w:szCs w:val="20"/>
              </w:rPr>
              <w:t>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710A16A" w14:textId="26FB8B4E" w:rsidR="00AC7129" w:rsidRPr="00901AC2" w:rsidRDefault="00D23951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40D5D03" w14:textId="77777777" w:rsidR="00AC7129" w:rsidRPr="00901AC2" w:rsidRDefault="00AC7129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B8220D" w:rsidRPr="00901AC2" w14:paraId="1FFA3BE8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67CA83F0" w14:textId="1EDA2E67" w:rsidR="00B8220D" w:rsidRPr="008B7A70" w:rsidRDefault="008B7A70" w:rsidP="008B7A70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rience working in a school in a similar ro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5F346D59" w14:textId="77777777" w:rsidR="00B8220D" w:rsidRDefault="00B8220D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7953D408" w14:textId="1B1BF865" w:rsidR="00B8220D" w:rsidRPr="00901AC2" w:rsidRDefault="00D23951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</w:tr>
      <w:tr w:rsidR="008B7A70" w:rsidRPr="00901AC2" w14:paraId="76C46C4B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3519D18C" w14:textId="6E3775BB" w:rsidR="008B7A70" w:rsidRDefault="009C65D3" w:rsidP="008B7A70">
            <w:pPr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E01349">
              <w:rPr>
                <w:rFonts w:ascii="Century Gothic" w:hAnsi="Century Gothic" w:cs="Arial"/>
                <w:sz w:val="20"/>
                <w:szCs w:val="20"/>
              </w:rPr>
              <w:t>Understanding of behaviour management strategies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3A88CAB1" w14:textId="77777777" w:rsidR="008B7A70" w:rsidRDefault="008B7A70" w:rsidP="00AC7129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CD4B22E" w14:textId="1B14F1FE" w:rsidR="008B7A70" w:rsidRPr="00901AC2" w:rsidRDefault="00D23951" w:rsidP="00AC7129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</w:tr>
      <w:tr w:rsidR="0037231D" w:rsidRPr="00901AC2" w14:paraId="15621572" w14:textId="77777777" w:rsidTr="0037231D">
        <w:tc>
          <w:tcPr>
            <w:tcW w:w="7301" w:type="dxa"/>
            <w:gridSpan w:val="3"/>
            <w:shd w:val="clear" w:color="auto" w:fill="D9D9D9" w:themeFill="background1" w:themeFillShade="D9"/>
            <w:vAlign w:val="center"/>
          </w:tcPr>
          <w:p w14:paraId="5736CD2C" w14:textId="274AA213" w:rsidR="0037231D" w:rsidRPr="00901AC2" w:rsidRDefault="0037231D" w:rsidP="0037231D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187" w:type="dxa"/>
            <w:gridSpan w:val="2"/>
            <w:shd w:val="clear" w:color="auto" w:fill="D9D9D9" w:themeFill="background1" w:themeFillShade="D9"/>
            <w:vAlign w:val="center"/>
          </w:tcPr>
          <w:p w14:paraId="6C69E99F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36347465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37231D" w:rsidRPr="00901AC2" w14:paraId="6DD2DA6B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5C847C7" w14:textId="106C2AD5" w:rsidR="0037231D" w:rsidRPr="009D09DB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D09DB">
              <w:rPr>
                <w:rFonts w:ascii="Century Gothic" w:hAnsi="Century Gothic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F768391" w14:textId="6076032D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A24F8F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37231D" w:rsidRPr="00901AC2" w14:paraId="29D895A5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0DD9C494" w14:textId="08A62538" w:rsidR="0037231D" w:rsidRPr="009D09DB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D09DB">
              <w:rPr>
                <w:rFonts w:ascii="Century Gothic" w:hAnsi="Century Gothic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76571756" w14:textId="76D1F161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6273994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37231D" w:rsidRPr="00901AC2" w14:paraId="6347C55C" w14:textId="77777777" w:rsidTr="0037231D"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14:paraId="50138C83" w14:textId="6A98E2AF" w:rsidR="0037231D" w:rsidRPr="009D09DB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D09DB">
              <w:rPr>
                <w:rFonts w:ascii="Century Gothic" w:hAnsi="Century Gothic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187" w:type="dxa"/>
            <w:gridSpan w:val="2"/>
            <w:shd w:val="clear" w:color="auto" w:fill="FFFFFF" w:themeFill="background1"/>
            <w:vAlign w:val="center"/>
          </w:tcPr>
          <w:p w14:paraId="19024E71" w14:textId="203B2133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887F828" w14:textId="77777777" w:rsidR="0037231D" w:rsidRPr="00901AC2" w:rsidRDefault="0037231D" w:rsidP="0037231D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7704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1CCC" w14:textId="77777777" w:rsidR="00A075C9" w:rsidRDefault="00A075C9" w:rsidP="001A1DFF">
      <w:pPr>
        <w:spacing w:after="0" w:line="240" w:lineRule="auto"/>
      </w:pPr>
      <w:r>
        <w:separator/>
      </w:r>
    </w:p>
  </w:endnote>
  <w:endnote w:type="continuationSeparator" w:id="0">
    <w:p w14:paraId="14A70031" w14:textId="77777777" w:rsidR="00A075C9" w:rsidRDefault="00A075C9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7175CD" w:rsidRDefault="00717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6430DA" w:rsidRDefault="006430DA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7175CD" w:rsidRDefault="0071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3287" w14:textId="77777777" w:rsidR="00A075C9" w:rsidRDefault="00A075C9" w:rsidP="001A1DFF">
      <w:pPr>
        <w:spacing w:after="0" w:line="240" w:lineRule="auto"/>
      </w:pPr>
      <w:r>
        <w:separator/>
      </w:r>
    </w:p>
  </w:footnote>
  <w:footnote w:type="continuationSeparator" w:id="0">
    <w:p w14:paraId="35667E6C" w14:textId="77777777" w:rsidR="00A075C9" w:rsidRDefault="00A075C9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7175CD" w:rsidRDefault="00717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1A26FC" w14:paraId="55FE582E" w14:textId="77777777" w:rsidTr="661A26FC">
      <w:tc>
        <w:tcPr>
          <w:tcW w:w="3005" w:type="dxa"/>
        </w:tcPr>
        <w:p w14:paraId="510A21CF" w14:textId="2D4FB454" w:rsidR="661A26FC" w:rsidRDefault="661A26F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661A26FC" w:rsidRDefault="661A26F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661A26FC" w:rsidRDefault="661A26F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661A26FC" w:rsidRDefault="661A26F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7175CD" w:rsidRDefault="0071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C40"/>
    <w:multiLevelType w:val="hybridMultilevel"/>
    <w:tmpl w:val="DC0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538"/>
    <w:multiLevelType w:val="hybridMultilevel"/>
    <w:tmpl w:val="B8D2D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23217"/>
    <w:multiLevelType w:val="hybridMultilevel"/>
    <w:tmpl w:val="A4746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516"/>
    <w:multiLevelType w:val="hybridMultilevel"/>
    <w:tmpl w:val="9D44D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33DE2"/>
    <w:multiLevelType w:val="hybridMultilevel"/>
    <w:tmpl w:val="4B1E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D7953"/>
    <w:multiLevelType w:val="hybridMultilevel"/>
    <w:tmpl w:val="9132C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24D84"/>
    <w:multiLevelType w:val="hybridMultilevel"/>
    <w:tmpl w:val="CE32D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B0E37"/>
    <w:multiLevelType w:val="hybridMultilevel"/>
    <w:tmpl w:val="0E4E2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27135">
    <w:abstractNumId w:val="0"/>
  </w:num>
  <w:num w:numId="2" w16cid:durableId="1224560121">
    <w:abstractNumId w:val="18"/>
  </w:num>
  <w:num w:numId="3" w16cid:durableId="298154029">
    <w:abstractNumId w:val="20"/>
  </w:num>
  <w:num w:numId="4" w16cid:durableId="1965649482">
    <w:abstractNumId w:val="7"/>
  </w:num>
  <w:num w:numId="5" w16cid:durableId="195041618">
    <w:abstractNumId w:val="3"/>
  </w:num>
  <w:num w:numId="6" w16cid:durableId="242760725">
    <w:abstractNumId w:val="16"/>
  </w:num>
  <w:num w:numId="7" w16cid:durableId="23792057">
    <w:abstractNumId w:val="19"/>
  </w:num>
  <w:num w:numId="8" w16cid:durableId="738592">
    <w:abstractNumId w:val="6"/>
  </w:num>
  <w:num w:numId="9" w16cid:durableId="616835544">
    <w:abstractNumId w:val="17"/>
  </w:num>
  <w:num w:numId="10" w16cid:durableId="1810005586">
    <w:abstractNumId w:val="15"/>
  </w:num>
  <w:num w:numId="11" w16cid:durableId="469246609">
    <w:abstractNumId w:val="13"/>
  </w:num>
  <w:num w:numId="12" w16cid:durableId="724255688">
    <w:abstractNumId w:val="2"/>
  </w:num>
  <w:num w:numId="13" w16cid:durableId="1050037570">
    <w:abstractNumId w:val="8"/>
  </w:num>
  <w:num w:numId="14" w16cid:durableId="1150514256">
    <w:abstractNumId w:val="14"/>
  </w:num>
  <w:num w:numId="15" w16cid:durableId="2113432861">
    <w:abstractNumId w:val="5"/>
  </w:num>
  <w:num w:numId="16" w16cid:durableId="34283035">
    <w:abstractNumId w:val="10"/>
  </w:num>
  <w:num w:numId="17" w16cid:durableId="552080277">
    <w:abstractNumId w:val="4"/>
  </w:num>
  <w:num w:numId="18" w16cid:durableId="720324287">
    <w:abstractNumId w:val="11"/>
  </w:num>
  <w:num w:numId="19" w16cid:durableId="340083797">
    <w:abstractNumId w:val="9"/>
  </w:num>
  <w:num w:numId="20" w16cid:durableId="591084343">
    <w:abstractNumId w:val="12"/>
  </w:num>
  <w:num w:numId="21" w16cid:durableId="91227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4894"/>
    <w:rsid w:val="0000656E"/>
    <w:rsid w:val="00006680"/>
    <w:rsid w:val="00011118"/>
    <w:rsid w:val="00013268"/>
    <w:rsid w:val="000151D2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46120"/>
    <w:rsid w:val="00050784"/>
    <w:rsid w:val="00052599"/>
    <w:rsid w:val="00052842"/>
    <w:rsid w:val="00053EF0"/>
    <w:rsid w:val="0005697E"/>
    <w:rsid w:val="00060DF8"/>
    <w:rsid w:val="0007129D"/>
    <w:rsid w:val="000801E5"/>
    <w:rsid w:val="00082E20"/>
    <w:rsid w:val="000832F5"/>
    <w:rsid w:val="00083F6A"/>
    <w:rsid w:val="000842A7"/>
    <w:rsid w:val="00085432"/>
    <w:rsid w:val="00087DC8"/>
    <w:rsid w:val="00096988"/>
    <w:rsid w:val="00097CA3"/>
    <w:rsid w:val="000A3440"/>
    <w:rsid w:val="000A43B7"/>
    <w:rsid w:val="000A66C2"/>
    <w:rsid w:val="000B2D0D"/>
    <w:rsid w:val="000B7809"/>
    <w:rsid w:val="000C4B59"/>
    <w:rsid w:val="000C529A"/>
    <w:rsid w:val="000C74FD"/>
    <w:rsid w:val="000D00B7"/>
    <w:rsid w:val="000D1067"/>
    <w:rsid w:val="000D13F7"/>
    <w:rsid w:val="000D31B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54EC"/>
    <w:rsid w:val="001166A5"/>
    <w:rsid w:val="00121AA1"/>
    <w:rsid w:val="00124DEA"/>
    <w:rsid w:val="001251FD"/>
    <w:rsid w:val="00132E00"/>
    <w:rsid w:val="00134181"/>
    <w:rsid w:val="00136355"/>
    <w:rsid w:val="001401CA"/>
    <w:rsid w:val="00142F9B"/>
    <w:rsid w:val="00144F01"/>
    <w:rsid w:val="0015082D"/>
    <w:rsid w:val="00157C76"/>
    <w:rsid w:val="001644C6"/>
    <w:rsid w:val="00171ABF"/>
    <w:rsid w:val="0017502E"/>
    <w:rsid w:val="00177BF6"/>
    <w:rsid w:val="00182650"/>
    <w:rsid w:val="00186D69"/>
    <w:rsid w:val="00187EE5"/>
    <w:rsid w:val="00190770"/>
    <w:rsid w:val="001A1DFF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2B41"/>
    <w:rsid w:val="001D7FDB"/>
    <w:rsid w:val="001E5476"/>
    <w:rsid w:val="001F202C"/>
    <w:rsid w:val="002044CC"/>
    <w:rsid w:val="00204BE4"/>
    <w:rsid w:val="00204D48"/>
    <w:rsid w:val="002051E5"/>
    <w:rsid w:val="002119B6"/>
    <w:rsid w:val="00215162"/>
    <w:rsid w:val="00215A43"/>
    <w:rsid w:val="0022434F"/>
    <w:rsid w:val="00234446"/>
    <w:rsid w:val="0023576A"/>
    <w:rsid w:val="002369AB"/>
    <w:rsid w:val="00237B6B"/>
    <w:rsid w:val="002528BA"/>
    <w:rsid w:val="0025727B"/>
    <w:rsid w:val="0025760D"/>
    <w:rsid w:val="002607A8"/>
    <w:rsid w:val="00274170"/>
    <w:rsid w:val="002758D1"/>
    <w:rsid w:val="0027635A"/>
    <w:rsid w:val="002817B1"/>
    <w:rsid w:val="00283BCE"/>
    <w:rsid w:val="00293059"/>
    <w:rsid w:val="0029765D"/>
    <w:rsid w:val="002A00FA"/>
    <w:rsid w:val="002A6272"/>
    <w:rsid w:val="002B0C63"/>
    <w:rsid w:val="002B1BB1"/>
    <w:rsid w:val="002B3422"/>
    <w:rsid w:val="002C7CE6"/>
    <w:rsid w:val="002D1928"/>
    <w:rsid w:val="002E2216"/>
    <w:rsid w:val="002E2593"/>
    <w:rsid w:val="002F52FD"/>
    <w:rsid w:val="002F5372"/>
    <w:rsid w:val="003007AA"/>
    <w:rsid w:val="00304174"/>
    <w:rsid w:val="00306AC5"/>
    <w:rsid w:val="00307D3B"/>
    <w:rsid w:val="0031533E"/>
    <w:rsid w:val="00326CEB"/>
    <w:rsid w:val="003272A4"/>
    <w:rsid w:val="00330DF2"/>
    <w:rsid w:val="00330F3C"/>
    <w:rsid w:val="00335B01"/>
    <w:rsid w:val="00335F87"/>
    <w:rsid w:val="003402BB"/>
    <w:rsid w:val="003415CE"/>
    <w:rsid w:val="00345006"/>
    <w:rsid w:val="003577F8"/>
    <w:rsid w:val="00360A6A"/>
    <w:rsid w:val="0036543E"/>
    <w:rsid w:val="0037231D"/>
    <w:rsid w:val="00372E43"/>
    <w:rsid w:val="00380BE3"/>
    <w:rsid w:val="00382F62"/>
    <w:rsid w:val="003835C0"/>
    <w:rsid w:val="00383F5B"/>
    <w:rsid w:val="00386F72"/>
    <w:rsid w:val="003934F5"/>
    <w:rsid w:val="00394A9A"/>
    <w:rsid w:val="003A2105"/>
    <w:rsid w:val="003A7EAA"/>
    <w:rsid w:val="003B3F61"/>
    <w:rsid w:val="003C0E72"/>
    <w:rsid w:val="003C3B46"/>
    <w:rsid w:val="003C3C2D"/>
    <w:rsid w:val="003D567A"/>
    <w:rsid w:val="003E3ACE"/>
    <w:rsid w:val="003E6591"/>
    <w:rsid w:val="003E6F7F"/>
    <w:rsid w:val="003F08EB"/>
    <w:rsid w:val="003F4559"/>
    <w:rsid w:val="003F5300"/>
    <w:rsid w:val="003F5B95"/>
    <w:rsid w:val="003F6E3A"/>
    <w:rsid w:val="00403180"/>
    <w:rsid w:val="004036B8"/>
    <w:rsid w:val="00404A4C"/>
    <w:rsid w:val="00405662"/>
    <w:rsid w:val="00412B8C"/>
    <w:rsid w:val="00415566"/>
    <w:rsid w:val="004158C1"/>
    <w:rsid w:val="00415F16"/>
    <w:rsid w:val="00420345"/>
    <w:rsid w:val="004223E6"/>
    <w:rsid w:val="004308DC"/>
    <w:rsid w:val="00433D0E"/>
    <w:rsid w:val="00435293"/>
    <w:rsid w:val="00436008"/>
    <w:rsid w:val="0043688D"/>
    <w:rsid w:val="00452F07"/>
    <w:rsid w:val="00453618"/>
    <w:rsid w:val="00457B70"/>
    <w:rsid w:val="004612AD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51F"/>
    <w:rsid w:val="00494D4C"/>
    <w:rsid w:val="004B1FA1"/>
    <w:rsid w:val="004B2EA2"/>
    <w:rsid w:val="004B493E"/>
    <w:rsid w:val="004B5635"/>
    <w:rsid w:val="004B753B"/>
    <w:rsid w:val="004B7B5C"/>
    <w:rsid w:val="004C5E2C"/>
    <w:rsid w:val="004D106F"/>
    <w:rsid w:val="004E1ED7"/>
    <w:rsid w:val="004F0D91"/>
    <w:rsid w:val="004F1EFD"/>
    <w:rsid w:val="004F2835"/>
    <w:rsid w:val="00501475"/>
    <w:rsid w:val="00501944"/>
    <w:rsid w:val="0050269C"/>
    <w:rsid w:val="00504874"/>
    <w:rsid w:val="00505D45"/>
    <w:rsid w:val="00506734"/>
    <w:rsid w:val="00512A9D"/>
    <w:rsid w:val="0051570B"/>
    <w:rsid w:val="005244FB"/>
    <w:rsid w:val="005271C2"/>
    <w:rsid w:val="00531B45"/>
    <w:rsid w:val="00536118"/>
    <w:rsid w:val="00537F3A"/>
    <w:rsid w:val="005461C5"/>
    <w:rsid w:val="005472FE"/>
    <w:rsid w:val="00555ABB"/>
    <w:rsid w:val="00557595"/>
    <w:rsid w:val="00557BDF"/>
    <w:rsid w:val="005647F0"/>
    <w:rsid w:val="0056555F"/>
    <w:rsid w:val="00566CD3"/>
    <w:rsid w:val="005673B0"/>
    <w:rsid w:val="0057070F"/>
    <w:rsid w:val="00570C04"/>
    <w:rsid w:val="00572DD1"/>
    <w:rsid w:val="0057314F"/>
    <w:rsid w:val="00574DCB"/>
    <w:rsid w:val="00576489"/>
    <w:rsid w:val="00576E9C"/>
    <w:rsid w:val="0058297D"/>
    <w:rsid w:val="005914C5"/>
    <w:rsid w:val="005A4FEA"/>
    <w:rsid w:val="005A6FC3"/>
    <w:rsid w:val="005A7BC5"/>
    <w:rsid w:val="005B0031"/>
    <w:rsid w:val="005B76A8"/>
    <w:rsid w:val="005D51A1"/>
    <w:rsid w:val="005D6137"/>
    <w:rsid w:val="005D7E00"/>
    <w:rsid w:val="005E206B"/>
    <w:rsid w:val="005E66BE"/>
    <w:rsid w:val="005E7276"/>
    <w:rsid w:val="005F283A"/>
    <w:rsid w:val="005F365B"/>
    <w:rsid w:val="00601197"/>
    <w:rsid w:val="006040D6"/>
    <w:rsid w:val="00605E55"/>
    <w:rsid w:val="00606213"/>
    <w:rsid w:val="006112E9"/>
    <w:rsid w:val="00611A8A"/>
    <w:rsid w:val="00614994"/>
    <w:rsid w:val="0062055B"/>
    <w:rsid w:val="00625F5C"/>
    <w:rsid w:val="00626864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8513F"/>
    <w:rsid w:val="006927B8"/>
    <w:rsid w:val="00694733"/>
    <w:rsid w:val="006A1CD6"/>
    <w:rsid w:val="006A23A9"/>
    <w:rsid w:val="006A5BA2"/>
    <w:rsid w:val="006A60B6"/>
    <w:rsid w:val="006B20BF"/>
    <w:rsid w:val="006B6338"/>
    <w:rsid w:val="006C1428"/>
    <w:rsid w:val="006C4821"/>
    <w:rsid w:val="006C585E"/>
    <w:rsid w:val="006E19A0"/>
    <w:rsid w:val="006E3CBF"/>
    <w:rsid w:val="006E419B"/>
    <w:rsid w:val="006E6DDF"/>
    <w:rsid w:val="006E6F0B"/>
    <w:rsid w:val="006F1726"/>
    <w:rsid w:val="006F188B"/>
    <w:rsid w:val="00700C2C"/>
    <w:rsid w:val="007014C3"/>
    <w:rsid w:val="0070254C"/>
    <w:rsid w:val="00702F6A"/>
    <w:rsid w:val="00706E4E"/>
    <w:rsid w:val="007112AB"/>
    <w:rsid w:val="00713AA7"/>
    <w:rsid w:val="00716423"/>
    <w:rsid w:val="007175CD"/>
    <w:rsid w:val="00722B51"/>
    <w:rsid w:val="00726C13"/>
    <w:rsid w:val="00735D48"/>
    <w:rsid w:val="00742456"/>
    <w:rsid w:val="00745A26"/>
    <w:rsid w:val="00750D1D"/>
    <w:rsid w:val="007552A7"/>
    <w:rsid w:val="007557B9"/>
    <w:rsid w:val="007606FC"/>
    <w:rsid w:val="00760D4A"/>
    <w:rsid w:val="0076298F"/>
    <w:rsid w:val="00762B04"/>
    <w:rsid w:val="00770459"/>
    <w:rsid w:val="00774647"/>
    <w:rsid w:val="007748F3"/>
    <w:rsid w:val="00775AA2"/>
    <w:rsid w:val="007761C6"/>
    <w:rsid w:val="00787677"/>
    <w:rsid w:val="00791A12"/>
    <w:rsid w:val="00793F38"/>
    <w:rsid w:val="007956F7"/>
    <w:rsid w:val="00797E68"/>
    <w:rsid w:val="007A7D95"/>
    <w:rsid w:val="007B43AC"/>
    <w:rsid w:val="007C2431"/>
    <w:rsid w:val="007C34A7"/>
    <w:rsid w:val="007C6463"/>
    <w:rsid w:val="007D4D22"/>
    <w:rsid w:val="007D7EB8"/>
    <w:rsid w:val="007E5F6E"/>
    <w:rsid w:val="007E64EE"/>
    <w:rsid w:val="007F5076"/>
    <w:rsid w:val="00805CB7"/>
    <w:rsid w:val="00807A77"/>
    <w:rsid w:val="00814355"/>
    <w:rsid w:val="00822D6A"/>
    <w:rsid w:val="00824B69"/>
    <w:rsid w:val="008278EF"/>
    <w:rsid w:val="00843BD9"/>
    <w:rsid w:val="008467EA"/>
    <w:rsid w:val="00846B05"/>
    <w:rsid w:val="00850A2E"/>
    <w:rsid w:val="00854C74"/>
    <w:rsid w:val="0086070A"/>
    <w:rsid w:val="008653F9"/>
    <w:rsid w:val="00866507"/>
    <w:rsid w:val="00866BE5"/>
    <w:rsid w:val="008700ED"/>
    <w:rsid w:val="00876829"/>
    <w:rsid w:val="00877ECD"/>
    <w:rsid w:val="00882711"/>
    <w:rsid w:val="00890EFD"/>
    <w:rsid w:val="00895AFB"/>
    <w:rsid w:val="00897BE3"/>
    <w:rsid w:val="008A0315"/>
    <w:rsid w:val="008A19E5"/>
    <w:rsid w:val="008B27AF"/>
    <w:rsid w:val="008B7A70"/>
    <w:rsid w:val="008C22AC"/>
    <w:rsid w:val="008C6D83"/>
    <w:rsid w:val="008C788E"/>
    <w:rsid w:val="008D23C6"/>
    <w:rsid w:val="008E11F5"/>
    <w:rsid w:val="008F0B92"/>
    <w:rsid w:val="008F10F5"/>
    <w:rsid w:val="008F3A43"/>
    <w:rsid w:val="00901AC2"/>
    <w:rsid w:val="009115C5"/>
    <w:rsid w:val="0091248F"/>
    <w:rsid w:val="0091498F"/>
    <w:rsid w:val="00934367"/>
    <w:rsid w:val="009350E8"/>
    <w:rsid w:val="00950BD7"/>
    <w:rsid w:val="0095186C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4512"/>
    <w:rsid w:val="009C58D7"/>
    <w:rsid w:val="009C65D3"/>
    <w:rsid w:val="009C7DA4"/>
    <w:rsid w:val="009D09DB"/>
    <w:rsid w:val="009D2EF8"/>
    <w:rsid w:val="009D4A58"/>
    <w:rsid w:val="009D54BD"/>
    <w:rsid w:val="009E2CEB"/>
    <w:rsid w:val="009E3E30"/>
    <w:rsid w:val="009E6C54"/>
    <w:rsid w:val="009F029F"/>
    <w:rsid w:val="009F5A89"/>
    <w:rsid w:val="00A00D85"/>
    <w:rsid w:val="00A01FA4"/>
    <w:rsid w:val="00A02E76"/>
    <w:rsid w:val="00A06A9F"/>
    <w:rsid w:val="00A075C9"/>
    <w:rsid w:val="00A15D74"/>
    <w:rsid w:val="00A208E5"/>
    <w:rsid w:val="00A255EF"/>
    <w:rsid w:val="00A424A0"/>
    <w:rsid w:val="00A457EF"/>
    <w:rsid w:val="00A46C72"/>
    <w:rsid w:val="00A52E6E"/>
    <w:rsid w:val="00A570EE"/>
    <w:rsid w:val="00A5717C"/>
    <w:rsid w:val="00A57711"/>
    <w:rsid w:val="00A57A43"/>
    <w:rsid w:val="00A6108A"/>
    <w:rsid w:val="00A6341D"/>
    <w:rsid w:val="00A6462B"/>
    <w:rsid w:val="00A65986"/>
    <w:rsid w:val="00A753A0"/>
    <w:rsid w:val="00A8279A"/>
    <w:rsid w:val="00A86A67"/>
    <w:rsid w:val="00A87E37"/>
    <w:rsid w:val="00A91E86"/>
    <w:rsid w:val="00A9590B"/>
    <w:rsid w:val="00A960F8"/>
    <w:rsid w:val="00A969C6"/>
    <w:rsid w:val="00A9706A"/>
    <w:rsid w:val="00A973D4"/>
    <w:rsid w:val="00AA2566"/>
    <w:rsid w:val="00AA4256"/>
    <w:rsid w:val="00AA4632"/>
    <w:rsid w:val="00AB05AD"/>
    <w:rsid w:val="00AB1A61"/>
    <w:rsid w:val="00AC04EE"/>
    <w:rsid w:val="00AC0F90"/>
    <w:rsid w:val="00AC1C53"/>
    <w:rsid w:val="00AC2B1E"/>
    <w:rsid w:val="00AC528C"/>
    <w:rsid w:val="00AC7129"/>
    <w:rsid w:val="00AD25CF"/>
    <w:rsid w:val="00AD2686"/>
    <w:rsid w:val="00AD3E90"/>
    <w:rsid w:val="00AD6E4C"/>
    <w:rsid w:val="00AF4050"/>
    <w:rsid w:val="00AF5690"/>
    <w:rsid w:val="00B00525"/>
    <w:rsid w:val="00B01D10"/>
    <w:rsid w:val="00B02FFD"/>
    <w:rsid w:val="00B14F51"/>
    <w:rsid w:val="00B33CB3"/>
    <w:rsid w:val="00B34883"/>
    <w:rsid w:val="00B3647B"/>
    <w:rsid w:val="00B44FF2"/>
    <w:rsid w:val="00B453CB"/>
    <w:rsid w:val="00B46F0B"/>
    <w:rsid w:val="00B56533"/>
    <w:rsid w:val="00B6155C"/>
    <w:rsid w:val="00B62510"/>
    <w:rsid w:val="00B645EC"/>
    <w:rsid w:val="00B70C5A"/>
    <w:rsid w:val="00B7673C"/>
    <w:rsid w:val="00B77053"/>
    <w:rsid w:val="00B80961"/>
    <w:rsid w:val="00B8220D"/>
    <w:rsid w:val="00B832A0"/>
    <w:rsid w:val="00B84AFE"/>
    <w:rsid w:val="00B92780"/>
    <w:rsid w:val="00B9338B"/>
    <w:rsid w:val="00BB0110"/>
    <w:rsid w:val="00BB02DD"/>
    <w:rsid w:val="00BB6A0C"/>
    <w:rsid w:val="00BC03AC"/>
    <w:rsid w:val="00BC0829"/>
    <w:rsid w:val="00BC1F73"/>
    <w:rsid w:val="00BC5C9D"/>
    <w:rsid w:val="00BE0682"/>
    <w:rsid w:val="00BE0885"/>
    <w:rsid w:val="00BE3024"/>
    <w:rsid w:val="00BE618E"/>
    <w:rsid w:val="00BE7179"/>
    <w:rsid w:val="00BF6C26"/>
    <w:rsid w:val="00BF7B73"/>
    <w:rsid w:val="00C005CC"/>
    <w:rsid w:val="00C02071"/>
    <w:rsid w:val="00C04532"/>
    <w:rsid w:val="00C05DA3"/>
    <w:rsid w:val="00C109F3"/>
    <w:rsid w:val="00C1371D"/>
    <w:rsid w:val="00C16F92"/>
    <w:rsid w:val="00C17F06"/>
    <w:rsid w:val="00C21E80"/>
    <w:rsid w:val="00C24723"/>
    <w:rsid w:val="00C2524C"/>
    <w:rsid w:val="00C329C4"/>
    <w:rsid w:val="00C431B0"/>
    <w:rsid w:val="00C536A1"/>
    <w:rsid w:val="00C56896"/>
    <w:rsid w:val="00C578AF"/>
    <w:rsid w:val="00C57946"/>
    <w:rsid w:val="00C61F42"/>
    <w:rsid w:val="00C6654F"/>
    <w:rsid w:val="00C93C45"/>
    <w:rsid w:val="00C94020"/>
    <w:rsid w:val="00C952B6"/>
    <w:rsid w:val="00C96F1A"/>
    <w:rsid w:val="00C975E7"/>
    <w:rsid w:val="00CA3EFB"/>
    <w:rsid w:val="00CA647B"/>
    <w:rsid w:val="00CA747D"/>
    <w:rsid w:val="00CB3789"/>
    <w:rsid w:val="00CB3E47"/>
    <w:rsid w:val="00CB5707"/>
    <w:rsid w:val="00CC43DC"/>
    <w:rsid w:val="00CD01C1"/>
    <w:rsid w:val="00CD1032"/>
    <w:rsid w:val="00CD1319"/>
    <w:rsid w:val="00CD6427"/>
    <w:rsid w:val="00CD7145"/>
    <w:rsid w:val="00CE13F8"/>
    <w:rsid w:val="00CE2CCA"/>
    <w:rsid w:val="00CF258E"/>
    <w:rsid w:val="00CF2E53"/>
    <w:rsid w:val="00CF5C76"/>
    <w:rsid w:val="00CF6ED4"/>
    <w:rsid w:val="00D04AFA"/>
    <w:rsid w:val="00D05B74"/>
    <w:rsid w:val="00D12077"/>
    <w:rsid w:val="00D13627"/>
    <w:rsid w:val="00D17E4C"/>
    <w:rsid w:val="00D2025C"/>
    <w:rsid w:val="00D2061E"/>
    <w:rsid w:val="00D21454"/>
    <w:rsid w:val="00D22FB5"/>
    <w:rsid w:val="00D23280"/>
    <w:rsid w:val="00D23951"/>
    <w:rsid w:val="00D27A3B"/>
    <w:rsid w:val="00D310B7"/>
    <w:rsid w:val="00D36D83"/>
    <w:rsid w:val="00D36E28"/>
    <w:rsid w:val="00D44B49"/>
    <w:rsid w:val="00D47131"/>
    <w:rsid w:val="00D50F5B"/>
    <w:rsid w:val="00D52F31"/>
    <w:rsid w:val="00D532D8"/>
    <w:rsid w:val="00D53ABF"/>
    <w:rsid w:val="00D616D4"/>
    <w:rsid w:val="00D61FC5"/>
    <w:rsid w:val="00D61FC7"/>
    <w:rsid w:val="00D62447"/>
    <w:rsid w:val="00D6389F"/>
    <w:rsid w:val="00D74913"/>
    <w:rsid w:val="00D77A26"/>
    <w:rsid w:val="00D82ECA"/>
    <w:rsid w:val="00D85162"/>
    <w:rsid w:val="00D91ECE"/>
    <w:rsid w:val="00DB16E4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C4FB5"/>
    <w:rsid w:val="00DD547F"/>
    <w:rsid w:val="00DF3371"/>
    <w:rsid w:val="00DF5A01"/>
    <w:rsid w:val="00DF74BB"/>
    <w:rsid w:val="00E00676"/>
    <w:rsid w:val="00E00D02"/>
    <w:rsid w:val="00E00D0D"/>
    <w:rsid w:val="00E021A8"/>
    <w:rsid w:val="00E049E3"/>
    <w:rsid w:val="00E07BB0"/>
    <w:rsid w:val="00E11AF6"/>
    <w:rsid w:val="00E1314F"/>
    <w:rsid w:val="00E136B3"/>
    <w:rsid w:val="00E16FB3"/>
    <w:rsid w:val="00E2239E"/>
    <w:rsid w:val="00E25B8F"/>
    <w:rsid w:val="00E25F70"/>
    <w:rsid w:val="00E300AC"/>
    <w:rsid w:val="00E3214D"/>
    <w:rsid w:val="00E41A64"/>
    <w:rsid w:val="00E43449"/>
    <w:rsid w:val="00E57CA2"/>
    <w:rsid w:val="00E602E3"/>
    <w:rsid w:val="00E60874"/>
    <w:rsid w:val="00E65061"/>
    <w:rsid w:val="00E65CD0"/>
    <w:rsid w:val="00E766B3"/>
    <w:rsid w:val="00E852AA"/>
    <w:rsid w:val="00E862CA"/>
    <w:rsid w:val="00E928B5"/>
    <w:rsid w:val="00EA089C"/>
    <w:rsid w:val="00EA7977"/>
    <w:rsid w:val="00EB0407"/>
    <w:rsid w:val="00EB39A3"/>
    <w:rsid w:val="00EB445D"/>
    <w:rsid w:val="00EB4BF0"/>
    <w:rsid w:val="00EC0A08"/>
    <w:rsid w:val="00EC1417"/>
    <w:rsid w:val="00EC31B3"/>
    <w:rsid w:val="00EC501D"/>
    <w:rsid w:val="00EC58C0"/>
    <w:rsid w:val="00EC7FB7"/>
    <w:rsid w:val="00ED056A"/>
    <w:rsid w:val="00ED39B9"/>
    <w:rsid w:val="00ED440A"/>
    <w:rsid w:val="00EE3EF2"/>
    <w:rsid w:val="00EF1B8C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504"/>
    <w:rsid w:val="00F3025D"/>
    <w:rsid w:val="00F36D8A"/>
    <w:rsid w:val="00F4170C"/>
    <w:rsid w:val="00F42917"/>
    <w:rsid w:val="00F464D4"/>
    <w:rsid w:val="00F466A6"/>
    <w:rsid w:val="00F46DBA"/>
    <w:rsid w:val="00F541BF"/>
    <w:rsid w:val="00F768C6"/>
    <w:rsid w:val="00F76E02"/>
    <w:rsid w:val="00F8199C"/>
    <w:rsid w:val="00F84E09"/>
    <w:rsid w:val="00F92E45"/>
    <w:rsid w:val="00F94FDD"/>
    <w:rsid w:val="00FA1F3B"/>
    <w:rsid w:val="00FA5179"/>
    <w:rsid w:val="00FA7F51"/>
    <w:rsid w:val="00FB10E4"/>
    <w:rsid w:val="00FC5FB1"/>
    <w:rsid w:val="00FE0C87"/>
    <w:rsid w:val="00FE1A53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59F03E42"/>
    <w:rsid w:val="5FE1BD15"/>
    <w:rsid w:val="64785AEC"/>
    <w:rsid w:val="661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  <w:style w:type="paragraph" w:customStyle="1" w:styleId="PL">
    <w:name w:val="PL"/>
    <w:basedOn w:val="Normal"/>
    <w:rsid w:val="00215A43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28fca26f-ae6b-47ff-9cac-768eaa09e77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163f6d-9ebe-430f-91cb-fdfe9422c3ac">
      <Terms xmlns="http://schemas.microsoft.com/office/infopath/2007/PartnerControls"/>
    </lcf76f155ced4ddcb4097134ff3c332f>
    <TaxCatchAll xmlns="fba43094-e1dc-41fd-a13d-7f10b75105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233E1916F340BD926DFFDA669142" ma:contentTypeVersion="20" ma:contentTypeDescription="Create a new document." ma:contentTypeScope="" ma:versionID="e5909889bc41d55645b5c99d89a9090c">
  <xsd:schema xmlns:xsd="http://www.w3.org/2001/XMLSchema" xmlns:xs="http://www.w3.org/2001/XMLSchema" xmlns:p="http://schemas.microsoft.com/office/2006/metadata/properties" xmlns:ns2="fba43094-e1dc-41fd-a13d-7f10b7510561" xmlns:ns3="4d163f6d-9ebe-430f-91cb-fdfe9422c3ac" targetNamespace="http://schemas.microsoft.com/office/2006/metadata/properties" ma:root="true" ma:fieldsID="fe07efa430ab83c33f851642c269ba26" ns2:_="" ns3:_="">
    <xsd:import namespace="fba43094-e1dc-41fd-a13d-7f10b7510561"/>
    <xsd:import namespace="4d163f6d-9ebe-430f-91cb-fdfe9422c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3094-e1dc-41fd-a13d-7f10b7510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e3978-1a3c-403c-ab2c-aafa883794bf}" ma:internalName="TaxCatchAll" ma:showField="CatchAllData" ma:web="fba43094-e1dc-41fd-a13d-7f10b751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f6d-9ebe-430f-91cb-fdfe9422c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c99aceac-4743-4fe3-8746-75eb3d882ea6"/>
    <ds:schemaRef ds:uri="712a78ae-9667-44a3-9231-20ab31bd9783"/>
  </ds:schemaRefs>
</ds:datastoreItem>
</file>

<file path=customXml/itemProps2.xml><?xml version="1.0" encoding="utf-8"?>
<ds:datastoreItem xmlns:ds="http://schemas.openxmlformats.org/officeDocument/2006/customXml" ds:itemID="{090F77E6-DC80-4640-ABB3-F379A5A88B9E}"/>
</file>

<file path=customXml/itemProps3.xml><?xml version="1.0" encoding="utf-8"?>
<ds:datastoreItem xmlns:ds="http://schemas.openxmlformats.org/officeDocument/2006/customXml" ds:itemID="{56BBEBB9-FA9F-46A6-90F6-45A572C1F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Ruth Cousin</cp:lastModifiedBy>
  <cp:revision>23</cp:revision>
  <cp:lastPrinted>2024-03-19T10:55:00Z</cp:lastPrinted>
  <dcterms:created xsi:type="dcterms:W3CDTF">2025-11-17T15:38:00Z</dcterms:created>
  <dcterms:modified xsi:type="dcterms:W3CDTF">2025-1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233E1916F340BD926DFFDA66914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